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2" w:rsidRPr="00553627" w:rsidRDefault="008E2D84" w:rsidP="00E049C2">
      <w:pPr>
        <w:rPr>
          <w:sz w:val="32"/>
          <w:szCs w:val="32"/>
          <w:lang w:val="en-US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372</wp:posOffset>
            </wp:positionH>
            <wp:positionV relativeFrom="paragraph">
              <wp:posOffset>-547730</wp:posOffset>
            </wp:positionV>
            <wp:extent cx="8276453" cy="11541211"/>
            <wp:effectExtent l="19050" t="0" r="0" b="0"/>
            <wp:wrapNone/>
            <wp:docPr id="3" name="Рисунок 1" descr="Картинки по запросу перо и бумаг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о и бумага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453" cy="115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page" w:horzAnchor="page" w:tblpX="2864" w:tblpY="974"/>
        <w:tblW w:w="0" w:type="auto"/>
        <w:tblLook w:val="04A0" w:firstRow="1" w:lastRow="0" w:firstColumn="1" w:lastColumn="0" w:noHBand="0" w:noVBand="1"/>
      </w:tblPr>
      <w:tblGrid>
        <w:gridCol w:w="975"/>
        <w:gridCol w:w="2657"/>
        <w:gridCol w:w="3568"/>
      </w:tblGrid>
      <w:tr w:rsidR="00BC5C4F" w:rsidRPr="00CD7362" w:rsidTr="008E2D84">
        <w:trPr>
          <w:trHeight w:val="1272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9.04-21.04</w:t>
            </w:r>
          </w:p>
        </w:tc>
        <w:tc>
          <w:tcPr>
            <w:tcW w:w="2657" w:type="dxa"/>
          </w:tcPr>
          <w:p w:rsidR="008E2D84" w:rsidRDefault="008E2D84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411-611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Contest 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‘Shakespeare Rocks”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20"/>
                <w:szCs w:val="20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20"/>
                <w:szCs w:val="20"/>
                <w:lang w:val="en-US"/>
              </w:rPr>
              <w:t>Creative works based on Shakespeare’s Plays</w:t>
            </w:r>
          </w:p>
        </w:tc>
      </w:tr>
      <w:tr w:rsidR="00BC5C4F" w:rsidRPr="008E2D84" w:rsidTr="00BC5C4F">
        <w:trPr>
          <w:trHeight w:val="708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</w:rPr>
              <w:t>0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Gr. 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</w:rPr>
              <w:t>211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,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</w:rPr>
              <w:t>213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, 215</w:t>
            </w:r>
            <w:r w:rsidR="00CD7362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,219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 at 9.45 a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William Shakespeare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Macbeth </w:t>
            </w:r>
          </w:p>
        </w:tc>
      </w:tr>
      <w:tr w:rsidR="00BC5C4F" w:rsidRPr="008E2D84" w:rsidTr="00BC5C4F">
        <w:trPr>
          <w:trHeight w:val="708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1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411,-611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4.15 p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Rehearsal at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The Globe</w:t>
            </w:r>
          </w:p>
        </w:tc>
      </w:tr>
      <w:tr w:rsidR="00BC5C4F" w:rsidRPr="008E2D84" w:rsidTr="00BC5C4F">
        <w:trPr>
          <w:trHeight w:val="708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7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122 -126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 9.45 a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Workshop  Shakespeare’</w:t>
            </w:r>
            <w:r w:rsid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Childhood</w:t>
            </w:r>
          </w:p>
        </w:tc>
      </w:tr>
      <w:tr w:rsidR="00BC5C4F" w:rsidRPr="008E2D84" w:rsidTr="00BC5C4F">
        <w:trPr>
          <w:trHeight w:val="708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7.04</w:t>
            </w:r>
          </w:p>
        </w:tc>
        <w:tc>
          <w:tcPr>
            <w:tcW w:w="2657" w:type="dxa"/>
          </w:tcPr>
          <w:p w:rsidR="00CD7362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222, 224,225</w:t>
            </w:r>
            <w:r w:rsidR="00CD7362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,226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 at 4.15 p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‘Tales from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hakespeare”</w:t>
            </w:r>
          </w:p>
        </w:tc>
      </w:tr>
      <w:tr w:rsidR="00BC5C4F" w:rsidRPr="008E2D84" w:rsidTr="008E2D84">
        <w:trPr>
          <w:trHeight w:val="814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9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311,321,323</w:t>
            </w:r>
          </w:p>
          <w:p w:rsidR="00BC5C4F" w:rsidRPr="008E2D84" w:rsidRDefault="00BC5C4F" w:rsidP="008E2D84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10.45</w:t>
            </w:r>
            <w:r w:rsid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a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Quest 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‘Shakespeare Rocks’</w:t>
            </w:r>
          </w:p>
        </w:tc>
      </w:tr>
      <w:tr w:rsidR="00BC5C4F" w:rsidRPr="008E2D84" w:rsidTr="008E2D84">
        <w:trPr>
          <w:trHeight w:val="1227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19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322,324,412,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414,415</w:t>
            </w:r>
          </w:p>
          <w:p w:rsidR="00BC5C4F" w:rsidRPr="008E2D84" w:rsidRDefault="00BC5C4F" w:rsidP="008E2D84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4.15 p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Quest 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‘Shakespeare Rocks’</w:t>
            </w:r>
          </w:p>
        </w:tc>
      </w:tr>
      <w:tr w:rsidR="00BC5C4F" w:rsidRPr="008E2D84" w:rsidTr="00BC5C4F">
        <w:trPr>
          <w:trHeight w:val="856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0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221, 223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9.45 a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‘Tales from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hakespeare”</w:t>
            </w:r>
          </w:p>
        </w:tc>
      </w:tr>
      <w:tr w:rsidR="00BC5C4F" w:rsidRPr="008E2D84" w:rsidTr="00BC5C4F">
        <w:trPr>
          <w:trHeight w:val="856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4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</w:t>
            </w:r>
            <w:r w:rsidRPr="00CD7362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12,</w:t>
            </w:r>
            <w:r w:rsidR="00CD7362" w:rsidRPr="00CD7362">
              <w:rPr>
                <w:rFonts w:ascii="Harrington" w:hAnsi="Harrington"/>
                <w:b/>
                <w:color w:val="800000"/>
                <w:sz w:val="32"/>
                <w:szCs w:val="32"/>
              </w:rPr>
              <w:t>214</w:t>
            </w:r>
            <w:r w:rsidR="00CD7362">
              <w:rPr>
                <w:b/>
                <w:color w:val="800000"/>
                <w:sz w:val="32"/>
                <w:szCs w:val="32"/>
                <w:lang w:val="en-US"/>
              </w:rPr>
              <w:t>,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16,218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at 3.30 pm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William Shakespeare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Macbeth</w:t>
            </w:r>
          </w:p>
        </w:tc>
      </w:tr>
      <w:tr w:rsidR="00BC5C4F" w:rsidRPr="008E2D84" w:rsidTr="00BC5C4F">
        <w:trPr>
          <w:trHeight w:val="856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4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Gr. 122 -126</w:t>
            </w:r>
          </w:p>
          <w:p w:rsidR="00BC5C4F" w:rsidRPr="008E2D84" w:rsidRDefault="00BC5C4F" w:rsidP="00BC5C4F">
            <w:pPr>
              <w:jc w:val="center"/>
              <w:rPr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at  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</w:rPr>
              <w:t xml:space="preserve">4.15 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pm</w:t>
            </w:r>
          </w:p>
        </w:tc>
        <w:tc>
          <w:tcPr>
            <w:tcW w:w="3568" w:type="dxa"/>
          </w:tcPr>
          <w:p w:rsidR="008E2D84" w:rsidRDefault="008E2D84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Workshop</w:t>
            </w:r>
          </w:p>
          <w:p w:rsidR="00BC5C4F" w:rsidRPr="008E2D84" w:rsidRDefault="00BC5C4F" w:rsidP="008E2D84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hakespeare’</w:t>
            </w:r>
            <w:r w:rsid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</w:t>
            </w:r>
            <w:r w:rsid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    </w:t>
            </w: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Childhood</w:t>
            </w:r>
          </w:p>
        </w:tc>
      </w:tr>
      <w:tr w:rsidR="008E2D84" w:rsidRPr="008E2D84" w:rsidTr="00BC5C4F">
        <w:trPr>
          <w:trHeight w:val="856"/>
        </w:trPr>
        <w:tc>
          <w:tcPr>
            <w:tcW w:w="975" w:type="dxa"/>
          </w:tcPr>
          <w:p w:rsidR="008E2D84" w:rsidRPr="008E2D84" w:rsidRDefault="008E2D84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</w:rPr>
              <w:t>25.04</w:t>
            </w:r>
          </w:p>
        </w:tc>
        <w:tc>
          <w:tcPr>
            <w:tcW w:w="2657" w:type="dxa"/>
          </w:tcPr>
          <w:p w:rsidR="008E2D84" w:rsidRPr="008E2D84" w:rsidRDefault="008E2D84" w:rsidP="008E2D84">
            <w:pPr>
              <w:jc w:val="center"/>
              <w:rPr>
                <w:rFonts w:ascii="Harrington" w:hAnsi="Harrington" w:cs="Times New Roma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 w:cs="Times New Roman"/>
                <w:b/>
                <w:color w:val="800000"/>
                <w:sz w:val="32"/>
                <w:szCs w:val="32"/>
                <w:lang w:val="en-US"/>
              </w:rPr>
              <w:t>GR. 411-522</w:t>
            </w:r>
          </w:p>
          <w:p w:rsidR="008E2D84" w:rsidRPr="008E2D84" w:rsidRDefault="008E2D84" w:rsidP="008E2D84">
            <w:pPr>
              <w:jc w:val="center"/>
              <w:rPr>
                <w:rFonts w:ascii="Harrington" w:hAnsi="Harrington" w:cs="Times New Roma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 w:cs="Times New Roman"/>
                <w:b/>
                <w:color w:val="800000"/>
                <w:sz w:val="32"/>
                <w:szCs w:val="32"/>
                <w:lang w:val="en-US"/>
              </w:rPr>
              <w:t xml:space="preserve">at 4.30 </w:t>
            </w:r>
          </w:p>
        </w:tc>
        <w:tc>
          <w:tcPr>
            <w:tcW w:w="3568" w:type="dxa"/>
          </w:tcPr>
          <w:p w:rsidR="008E2D84" w:rsidRPr="008E2D84" w:rsidRDefault="008E2D84" w:rsidP="008E2D84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Brain Ring</w:t>
            </w:r>
          </w:p>
        </w:tc>
      </w:tr>
      <w:tr w:rsidR="00BC5C4F" w:rsidRPr="008E2D84" w:rsidTr="00BC5C4F">
        <w:trPr>
          <w:trHeight w:val="856"/>
        </w:trPr>
        <w:tc>
          <w:tcPr>
            <w:tcW w:w="975" w:type="dxa"/>
          </w:tcPr>
          <w:p w:rsidR="00BC5C4F" w:rsidRPr="008E2D84" w:rsidRDefault="00BC5C4F" w:rsidP="00BC5C4F">
            <w:pPr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28.04</w:t>
            </w:r>
          </w:p>
        </w:tc>
        <w:tc>
          <w:tcPr>
            <w:tcW w:w="2657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Shakespearian 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Scholars </w:t>
            </w:r>
          </w:p>
        </w:tc>
        <w:tc>
          <w:tcPr>
            <w:tcW w:w="3568" w:type="dxa"/>
          </w:tcPr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>Shakespeare’s</w:t>
            </w:r>
          </w:p>
          <w:p w:rsidR="00BC5C4F" w:rsidRPr="008E2D84" w:rsidRDefault="00BC5C4F" w:rsidP="00BC5C4F">
            <w:pPr>
              <w:jc w:val="center"/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</w:pPr>
            <w:r w:rsidRPr="008E2D84">
              <w:rPr>
                <w:rFonts w:ascii="Harrington" w:hAnsi="Harrington"/>
                <w:b/>
                <w:color w:val="800000"/>
                <w:sz w:val="32"/>
                <w:szCs w:val="32"/>
                <w:lang w:val="en-US"/>
              </w:rPr>
              <w:t xml:space="preserve"> Birthday </w:t>
            </w:r>
          </w:p>
        </w:tc>
      </w:tr>
    </w:tbl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713908" w:rsidP="00E049C2">
      <w:pPr>
        <w:rPr>
          <w:lang w:val="en-US"/>
        </w:rPr>
      </w:pPr>
      <w:r w:rsidRPr="007139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392</wp:posOffset>
            </wp:positionH>
            <wp:positionV relativeFrom="paragraph">
              <wp:posOffset>205977</wp:posOffset>
            </wp:positionV>
            <wp:extent cx="10752272" cy="7981627"/>
            <wp:effectExtent l="19050" t="0" r="0" b="0"/>
            <wp:wrapNone/>
            <wp:docPr id="1" name="Рисунок 2" descr="C:\Users\tm\Downloads\paper_texture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\Downloads\paper_texture3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820" cy="79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E049C2" w:rsidRDefault="00E049C2" w:rsidP="00E049C2">
      <w:pPr>
        <w:rPr>
          <w:lang w:val="en-US"/>
        </w:rPr>
      </w:pPr>
    </w:p>
    <w:p w:rsidR="008E2D84" w:rsidRDefault="00963E92" w:rsidP="00E049C2">
      <w:pPr>
        <w:rPr>
          <w:lang w:val="en-US"/>
        </w:rPr>
      </w:pPr>
      <w:r>
        <w:rPr>
          <w:lang w:val="en-US"/>
        </w:rPr>
        <w:t xml:space="preserve">     </w:t>
      </w:r>
    </w:p>
    <w:p w:rsidR="008E2D84" w:rsidRDefault="008E2D84" w:rsidP="00E049C2">
      <w:pPr>
        <w:rPr>
          <w:lang w:val="en-US"/>
        </w:rPr>
      </w:pPr>
    </w:p>
    <w:p w:rsidR="008E2D84" w:rsidRDefault="008E2D84" w:rsidP="00E049C2">
      <w:pPr>
        <w:rPr>
          <w:lang w:val="en-US"/>
        </w:rPr>
      </w:pPr>
    </w:p>
    <w:p w:rsidR="00E049C2" w:rsidRPr="00E049C2" w:rsidRDefault="00163406" w:rsidP="00E049C2">
      <w:pPr>
        <w:rPr>
          <w:lang w:val="en-US"/>
        </w:rPr>
      </w:pPr>
      <w:r>
        <w:rPr>
          <w:lang w:val="en-US"/>
        </w:rPr>
        <w:t xml:space="preserve">          </w:t>
      </w:r>
    </w:p>
    <w:sectPr w:rsidR="00E049C2" w:rsidRPr="00E049C2" w:rsidSect="008E2D84">
      <w:pgSz w:w="11906" w:h="16838"/>
      <w:pgMar w:top="1135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D8A"/>
    <w:multiLevelType w:val="multilevel"/>
    <w:tmpl w:val="10D0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008D9"/>
    <w:multiLevelType w:val="multilevel"/>
    <w:tmpl w:val="151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235F5"/>
    <w:multiLevelType w:val="multilevel"/>
    <w:tmpl w:val="6D4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46F39"/>
    <w:multiLevelType w:val="multilevel"/>
    <w:tmpl w:val="638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57E0E"/>
    <w:multiLevelType w:val="multilevel"/>
    <w:tmpl w:val="B1D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B45CD"/>
    <w:multiLevelType w:val="multilevel"/>
    <w:tmpl w:val="242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3E"/>
    <w:rsid w:val="00012E97"/>
    <w:rsid w:val="000944F5"/>
    <w:rsid w:val="00163406"/>
    <w:rsid w:val="00211C73"/>
    <w:rsid w:val="0021698D"/>
    <w:rsid w:val="00391D68"/>
    <w:rsid w:val="00460234"/>
    <w:rsid w:val="004D657E"/>
    <w:rsid w:val="00553627"/>
    <w:rsid w:val="005D220E"/>
    <w:rsid w:val="006673D3"/>
    <w:rsid w:val="00713908"/>
    <w:rsid w:val="007D5C1A"/>
    <w:rsid w:val="007D7095"/>
    <w:rsid w:val="008855FF"/>
    <w:rsid w:val="008E2D84"/>
    <w:rsid w:val="008F225B"/>
    <w:rsid w:val="00963E92"/>
    <w:rsid w:val="00A775F4"/>
    <w:rsid w:val="00AD2BDA"/>
    <w:rsid w:val="00B05617"/>
    <w:rsid w:val="00BC5C4F"/>
    <w:rsid w:val="00BF52E7"/>
    <w:rsid w:val="00C113F1"/>
    <w:rsid w:val="00CB6A39"/>
    <w:rsid w:val="00CD632E"/>
    <w:rsid w:val="00CD7362"/>
    <w:rsid w:val="00D01C71"/>
    <w:rsid w:val="00D3703E"/>
    <w:rsid w:val="00DC38CC"/>
    <w:rsid w:val="00E049C2"/>
    <w:rsid w:val="00E62167"/>
    <w:rsid w:val="00E95F22"/>
    <w:rsid w:val="00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370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0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370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70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703E"/>
  </w:style>
  <w:style w:type="character" w:customStyle="1" w:styleId="val">
    <w:name w:val="val"/>
    <w:basedOn w:val="a0"/>
    <w:rsid w:val="00D3703E"/>
  </w:style>
  <w:style w:type="character" w:customStyle="1" w:styleId="b-rubtimes">
    <w:name w:val="b-rub_times"/>
    <w:basedOn w:val="a0"/>
    <w:rsid w:val="00D3703E"/>
  </w:style>
  <w:style w:type="character" w:customStyle="1" w:styleId="60">
    <w:name w:val="Заголовок 6 Знак"/>
    <w:basedOn w:val="a0"/>
    <w:link w:val="6"/>
    <w:uiPriority w:val="9"/>
    <w:semiHidden/>
    <w:rsid w:val="00D37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5">
    <w:name w:val="hl5"/>
    <w:basedOn w:val="a0"/>
    <w:rsid w:val="00D3703E"/>
  </w:style>
  <w:style w:type="character" w:customStyle="1" w:styleId="20">
    <w:name w:val="Заголовок 2 Знак"/>
    <w:basedOn w:val="a0"/>
    <w:link w:val="2"/>
    <w:uiPriority w:val="9"/>
    <w:semiHidden/>
    <w:rsid w:val="00D3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70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70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-text">
    <w:name w:val="button-text"/>
    <w:basedOn w:val="a0"/>
    <w:rsid w:val="00D3703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70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70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te0">
    <w:name w:val="state0"/>
    <w:basedOn w:val="a0"/>
    <w:rsid w:val="00D3703E"/>
  </w:style>
  <w:style w:type="paragraph" w:styleId="a4">
    <w:name w:val="Balloon Text"/>
    <w:basedOn w:val="a"/>
    <w:link w:val="a5"/>
    <w:uiPriority w:val="99"/>
    <w:semiHidden/>
    <w:unhideWhenUsed/>
    <w:rsid w:val="00D3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0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370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0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370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70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703E"/>
  </w:style>
  <w:style w:type="character" w:customStyle="1" w:styleId="val">
    <w:name w:val="val"/>
    <w:basedOn w:val="a0"/>
    <w:rsid w:val="00D3703E"/>
  </w:style>
  <w:style w:type="character" w:customStyle="1" w:styleId="b-rubtimes">
    <w:name w:val="b-rub_times"/>
    <w:basedOn w:val="a0"/>
    <w:rsid w:val="00D3703E"/>
  </w:style>
  <w:style w:type="character" w:customStyle="1" w:styleId="60">
    <w:name w:val="Заголовок 6 Знак"/>
    <w:basedOn w:val="a0"/>
    <w:link w:val="6"/>
    <w:uiPriority w:val="9"/>
    <w:semiHidden/>
    <w:rsid w:val="00D37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5">
    <w:name w:val="hl5"/>
    <w:basedOn w:val="a0"/>
    <w:rsid w:val="00D3703E"/>
  </w:style>
  <w:style w:type="character" w:customStyle="1" w:styleId="20">
    <w:name w:val="Заголовок 2 Знак"/>
    <w:basedOn w:val="a0"/>
    <w:link w:val="2"/>
    <w:uiPriority w:val="9"/>
    <w:semiHidden/>
    <w:rsid w:val="00D3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70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70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-text">
    <w:name w:val="button-text"/>
    <w:basedOn w:val="a0"/>
    <w:rsid w:val="00D3703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70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70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te0">
    <w:name w:val="state0"/>
    <w:basedOn w:val="a0"/>
    <w:rsid w:val="00D3703E"/>
  </w:style>
  <w:style w:type="paragraph" w:styleId="a4">
    <w:name w:val="Balloon Text"/>
    <w:basedOn w:val="a"/>
    <w:link w:val="a5"/>
    <w:uiPriority w:val="99"/>
    <w:semiHidden/>
    <w:unhideWhenUsed/>
    <w:rsid w:val="00D3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0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57">
          <w:marLeft w:val="-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96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FD6D9"/>
                        <w:left w:val="single" w:sz="2" w:space="5" w:color="CFD6D9"/>
                        <w:bottom w:val="single" w:sz="2" w:space="6" w:color="CFD6D9"/>
                        <w:right w:val="single" w:sz="2" w:space="5" w:color="CFD6D9"/>
                      </w:divBdr>
                      <w:divsChild>
                        <w:div w:id="369886081">
                          <w:marLeft w:val="-106"/>
                          <w:marRight w:val="-106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FD6D9"/>
                                <w:bottom w:val="none" w:sz="0" w:space="0" w:color="auto"/>
                                <w:right w:val="single" w:sz="2" w:space="0" w:color="CFD6D9"/>
                              </w:divBdr>
                              <w:divsChild>
                                <w:div w:id="453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auto"/>
                                    <w:left w:val="none" w:sz="0" w:space="0" w:color="auto"/>
                                    <w:bottom w:val="single" w:sz="2" w:space="1" w:color="auto"/>
                                    <w:right w:val="none" w:sz="0" w:space="0" w:color="auto"/>
                                  </w:divBdr>
                                  <w:divsChild>
                                    <w:div w:id="103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1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9103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72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82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16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8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68">
          <w:marLeft w:val="-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559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FD6D9"/>
                        <w:left w:val="single" w:sz="2" w:space="5" w:color="CFD6D9"/>
                        <w:bottom w:val="single" w:sz="2" w:space="6" w:color="CFD6D9"/>
                        <w:right w:val="single" w:sz="2" w:space="5" w:color="CFD6D9"/>
                      </w:divBdr>
                      <w:divsChild>
                        <w:div w:id="43481535">
                          <w:marLeft w:val="-106"/>
                          <w:marRight w:val="-106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FD6D9"/>
                                <w:bottom w:val="none" w:sz="0" w:space="0" w:color="auto"/>
                                <w:right w:val="single" w:sz="2" w:space="0" w:color="CFD6D9"/>
                              </w:divBdr>
                              <w:divsChild>
                                <w:div w:id="700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auto"/>
                                    <w:left w:val="none" w:sz="0" w:space="0" w:color="auto"/>
                                    <w:bottom w:val="single" w:sz="2" w:space="1" w:color="auto"/>
                                    <w:right w:val="none" w:sz="0" w:space="0" w:color="auto"/>
                                  </w:divBdr>
                                  <w:divsChild>
                                    <w:div w:id="13037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1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282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69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5756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854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221">
          <w:marLeft w:val="-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93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FD6D9"/>
                        <w:left w:val="single" w:sz="2" w:space="5" w:color="CFD6D9"/>
                        <w:bottom w:val="single" w:sz="2" w:space="6" w:color="CFD6D9"/>
                        <w:right w:val="single" w:sz="2" w:space="5" w:color="CFD6D9"/>
                      </w:divBdr>
                      <w:divsChild>
                        <w:div w:id="1124419094">
                          <w:marLeft w:val="-106"/>
                          <w:marRight w:val="-106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FD6D9"/>
                                <w:bottom w:val="none" w:sz="0" w:space="0" w:color="auto"/>
                                <w:right w:val="single" w:sz="2" w:space="0" w:color="CFD6D9"/>
                              </w:divBdr>
                              <w:divsChild>
                                <w:div w:id="16597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auto"/>
                                    <w:left w:val="none" w:sz="0" w:space="0" w:color="auto"/>
                                    <w:bottom w:val="single" w:sz="2" w:space="1" w:color="auto"/>
                                    <w:right w:val="none" w:sz="0" w:space="0" w:color="auto"/>
                                  </w:divBdr>
                                  <w:divsChild>
                                    <w:div w:id="2407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8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5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872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208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763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6185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734">
          <w:marLeft w:val="-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019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FD6D9"/>
                        <w:left w:val="single" w:sz="2" w:space="5" w:color="CFD6D9"/>
                        <w:bottom w:val="single" w:sz="2" w:space="6" w:color="CFD6D9"/>
                        <w:right w:val="single" w:sz="2" w:space="5" w:color="CFD6D9"/>
                      </w:divBdr>
                      <w:divsChild>
                        <w:div w:id="170880519">
                          <w:marLeft w:val="-106"/>
                          <w:marRight w:val="-106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FD6D9"/>
                                <w:bottom w:val="none" w:sz="0" w:space="0" w:color="auto"/>
                                <w:right w:val="single" w:sz="2" w:space="0" w:color="CFD6D9"/>
                              </w:divBdr>
                              <w:divsChild>
                                <w:div w:id="18994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auto"/>
                                    <w:left w:val="none" w:sz="0" w:space="0" w:color="auto"/>
                                    <w:bottom w:val="single" w:sz="2" w:space="1" w:color="auto"/>
                                    <w:right w:val="none" w:sz="0" w:space="0" w:color="auto"/>
                                  </w:divBdr>
                                  <w:divsChild>
                                    <w:div w:id="187599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3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3593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1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6488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47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9013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E0D6-E484-4A84-AC4C-C34D511A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2</cp:revision>
  <cp:lastPrinted>2016-04-13T07:23:00Z</cp:lastPrinted>
  <dcterms:created xsi:type="dcterms:W3CDTF">2018-04-09T05:29:00Z</dcterms:created>
  <dcterms:modified xsi:type="dcterms:W3CDTF">2018-04-09T05:29:00Z</dcterms:modified>
</cp:coreProperties>
</file>